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0D" w:rsidRPr="0052640D" w:rsidRDefault="0052640D" w:rsidP="005264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52640D">
        <w:rPr>
          <w:b/>
          <w:bCs/>
          <w:color w:val="000000"/>
          <w:sz w:val="22"/>
          <w:szCs w:val="22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</w:t>
      </w:r>
    </w:p>
    <w:p w:rsidR="0052640D" w:rsidRDefault="0052640D" w:rsidP="005264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2640D" w:rsidRPr="0052640D" w:rsidRDefault="0052640D" w:rsidP="005264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640D">
        <w:rPr>
          <w:b/>
          <w:bCs/>
          <w:color w:val="000000"/>
          <w:sz w:val="28"/>
          <w:szCs w:val="28"/>
        </w:rPr>
        <w:t xml:space="preserve">ПЛАН РАБОТЫ </w:t>
      </w:r>
      <w:r w:rsidR="002110D3" w:rsidRPr="0052640D">
        <w:rPr>
          <w:b/>
          <w:bCs/>
          <w:color w:val="000000"/>
          <w:sz w:val="28"/>
          <w:szCs w:val="28"/>
        </w:rPr>
        <w:t>МО УЧИТЕЛЕЙ</w:t>
      </w:r>
    </w:p>
    <w:p w:rsidR="0052640D" w:rsidRPr="0052640D" w:rsidRDefault="002110D3" w:rsidP="005264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640D">
        <w:rPr>
          <w:b/>
          <w:bCs/>
          <w:color w:val="000000"/>
          <w:sz w:val="28"/>
          <w:szCs w:val="28"/>
        </w:rPr>
        <w:t xml:space="preserve"> </w:t>
      </w:r>
      <w:r w:rsidR="0052640D" w:rsidRPr="0052640D">
        <w:rPr>
          <w:b/>
          <w:bCs/>
          <w:color w:val="000000"/>
          <w:sz w:val="28"/>
          <w:szCs w:val="28"/>
        </w:rPr>
        <w:t xml:space="preserve">ГУМАНИТАРНО-ЭСТЕТИЧЕСКОГО ЦИКЛА </w:t>
      </w:r>
    </w:p>
    <w:p w:rsidR="002110D3" w:rsidRDefault="005853AE" w:rsidP="005264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8-2019</w:t>
      </w:r>
      <w:r w:rsidR="0052640D" w:rsidRPr="0052640D">
        <w:rPr>
          <w:b/>
          <w:bCs/>
          <w:color w:val="000000"/>
          <w:sz w:val="28"/>
          <w:szCs w:val="28"/>
        </w:rPr>
        <w:t xml:space="preserve"> УЧЕБНЫЙ ГОД</w:t>
      </w:r>
    </w:p>
    <w:p w:rsidR="0052640D" w:rsidRPr="0052640D" w:rsidRDefault="0052640D" w:rsidP="00F053FF">
      <w:pPr>
        <w:pStyle w:val="a3"/>
        <w:spacing w:before="0" w:beforeAutospacing="0" w:after="0" w:afterAutospacing="0"/>
        <w:contextualSpacing/>
        <w:rPr>
          <w:rFonts w:ascii="Tahoma" w:hAnsi="Tahoma" w:cs="Tahoma"/>
          <w:color w:val="000000"/>
          <w:sz w:val="28"/>
          <w:szCs w:val="28"/>
        </w:rPr>
      </w:pPr>
    </w:p>
    <w:p w:rsidR="002110D3" w:rsidRDefault="002110D3" w:rsidP="00F053FF">
      <w:pPr>
        <w:pStyle w:val="a3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F053FF">
        <w:rPr>
          <w:b/>
          <w:color w:val="000000"/>
          <w:sz w:val="28"/>
          <w:szCs w:val="28"/>
        </w:rPr>
        <w:t>Методическая тема школы:</w:t>
      </w:r>
      <w:r w:rsidR="0052640D" w:rsidRPr="00F053FF">
        <w:rPr>
          <w:color w:val="000000"/>
          <w:sz w:val="28"/>
          <w:szCs w:val="28"/>
        </w:rPr>
        <w:t xml:space="preserve"> «Создание адаптивной образовательной среды как условие раскрытия способностей каждого школьника».</w:t>
      </w:r>
    </w:p>
    <w:p w:rsidR="00F053FF" w:rsidRPr="00F053FF" w:rsidRDefault="00F053FF" w:rsidP="00F053FF">
      <w:pPr>
        <w:pStyle w:val="a3"/>
        <w:spacing w:before="0" w:beforeAutospacing="0" w:after="0" w:afterAutospacing="0"/>
        <w:ind w:firstLine="708"/>
        <w:contextualSpacing/>
        <w:rPr>
          <w:rFonts w:ascii="Tahoma" w:hAnsi="Tahoma" w:cs="Tahoma"/>
          <w:color w:val="000000"/>
          <w:sz w:val="28"/>
          <w:szCs w:val="28"/>
        </w:rPr>
      </w:pPr>
    </w:p>
    <w:p w:rsidR="002110D3" w:rsidRPr="00F053FF" w:rsidRDefault="0052640D" w:rsidP="000A3BFA">
      <w:pPr>
        <w:pStyle w:val="a3"/>
        <w:ind w:firstLine="708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F053FF">
        <w:rPr>
          <w:b/>
          <w:color w:val="000000"/>
          <w:sz w:val="28"/>
          <w:szCs w:val="28"/>
        </w:rPr>
        <w:t xml:space="preserve">Методическая тема </w:t>
      </w:r>
      <w:r w:rsidR="002110D3" w:rsidRPr="00F053FF">
        <w:rPr>
          <w:b/>
          <w:color w:val="000000"/>
          <w:sz w:val="28"/>
          <w:szCs w:val="28"/>
        </w:rPr>
        <w:t>МО:</w:t>
      </w:r>
      <w:r w:rsidR="002110D3" w:rsidRPr="00F053FF">
        <w:rPr>
          <w:color w:val="000000"/>
          <w:sz w:val="28"/>
          <w:szCs w:val="28"/>
        </w:rPr>
        <w:t xml:space="preserve"> «Использование современных педагогических технологий в целях повышения качества образования в свете введения федерального государственного образовательного стандарта</w:t>
      </w:r>
      <w:r w:rsidRPr="00F053FF">
        <w:rPr>
          <w:color w:val="000000"/>
          <w:sz w:val="28"/>
          <w:szCs w:val="28"/>
        </w:rPr>
        <w:t xml:space="preserve"> основного общего образования</w:t>
      </w:r>
      <w:r w:rsidR="002110D3" w:rsidRPr="00F053FF">
        <w:rPr>
          <w:color w:val="000000"/>
          <w:sz w:val="28"/>
          <w:szCs w:val="28"/>
        </w:rPr>
        <w:t>».</w:t>
      </w:r>
    </w:p>
    <w:p w:rsidR="002110D3" w:rsidRPr="00F053FF" w:rsidRDefault="002110D3" w:rsidP="00F053FF">
      <w:pPr>
        <w:pStyle w:val="a3"/>
        <w:ind w:firstLine="708"/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b/>
          <w:color w:val="000000"/>
          <w:sz w:val="28"/>
          <w:szCs w:val="28"/>
        </w:rPr>
        <w:t>Цель:</w:t>
      </w:r>
      <w:r w:rsidRPr="00F053FF">
        <w:rPr>
          <w:color w:val="000000"/>
          <w:sz w:val="28"/>
          <w:szCs w:val="28"/>
        </w:rPr>
        <w:t xml:space="preserve"> создание условий для повышения качества образования в условиях введения ФГОС</w:t>
      </w:r>
      <w:r w:rsidR="0052640D" w:rsidRPr="00F053FF">
        <w:rPr>
          <w:color w:val="000000"/>
          <w:sz w:val="28"/>
          <w:szCs w:val="28"/>
        </w:rPr>
        <w:t xml:space="preserve"> основного общего образования</w:t>
      </w:r>
      <w:r w:rsidRPr="00F053FF">
        <w:rPr>
          <w:color w:val="000000"/>
          <w:sz w:val="28"/>
          <w:szCs w:val="28"/>
        </w:rPr>
        <w:t>.</w:t>
      </w:r>
    </w:p>
    <w:p w:rsidR="002110D3" w:rsidRPr="00F053FF" w:rsidRDefault="002110D3" w:rsidP="00F053FF">
      <w:pPr>
        <w:pStyle w:val="a3"/>
        <w:ind w:firstLine="360"/>
        <w:contextualSpacing/>
        <w:rPr>
          <w:rFonts w:ascii="Tahoma" w:hAnsi="Tahoma" w:cs="Tahoma"/>
          <w:b/>
          <w:color w:val="000000"/>
          <w:sz w:val="28"/>
          <w:szCs w:val="28"/>
        </w:rPr>
      </w:pPr>
      <w:r w:rsidRPr="00F053FF">
        <w:rPr>
          <w:b/>
          <w:color w:val="000000"/>
          <w:sz w:val="28"/>
          <w:szCs w:val="28"/>
        </w:rPr>
        <w:t>Задачи:</w:t>
      </w:r>
    </w:p>
    <w:p w:rsidR="002110D3" w:rsidRPr="00F053FF" w:rsidRDefault="002110D3" w:rsidP="00F053FF">
      <w:pPr>
        <w:pStyle w:val="a3"/>
        <w:numPr>
          <w:ilvl w:val="0"/>
          <w:numId w:val="1"/>
        </w:numPr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color w:val="000000"/>
          <w:sz w:val="28"/>
          <w:szCs w:val="28"/>
        </w:rPr>
        <w:t xml:space="preserve">обеспечить </w:t>
      </w:r>
      <w:r w:rsidR="00F053FF" w:rsidRPr="00F053FF">
        <w:rPr>
          <w:color w:val="000000"/>
          <w:sz w:val="28"/>
          <w:szCs w:val="28"/>
        </w:rPr>
        <w:t xml:space="preserve">результативную </w:t>
      </w:r>
      <w:r w:rsidRPr="00F053FF">
        <w:rPr>
          <w:color w:val="000000"/>
          <w:sz w:val="28"/>
          <w:szCs w:val="28"/>
        </w:rPr>
        <w:t>подготовку учащихся для участия в конкурсах, олимпиадах</w:t>
      </w:r>
      <w:r w:rsidR="00180234">
        <w:rPr>
          <w:color w:val="000000"/>
          <w:sz w:val="28"/>
          <w:szCs w:val="28"/>
        </w:rPr>
        <w:t>;</w:t>
      </w:r>
    </w:p>
    <w:p w:rsidR="002110D3" w:rsidRPr="00F053FF" w:rsidRDefault="002110D3" w:rsidP="00F053FF">
      <w:pPr>
        <w:pStyle w:val="a3"/>
        <w:numPr>
          <w:ilvl w:val="0"/>
          <w:numId w:val="1"/>
        </w:numPr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color w:val="000000"/>
          <w:sz w:val="28"/>
          <w:szCs w:val="28"/>
        </w:rPr>
        <w:t xml:space="preserve">провести школьную олимпиаду, </w:t>
      </w:r>
      <w:r w:rsidR="00F053FF" w:rsidRPr="00F053FF">
        <w:rPr>
          <w:color w:val="000000"/>
          <w:sz w:val="28"/>
          <w:szCs w:val="28"/>
        </w:rPr>
        <w:t>неделю предметов гуманитарно</w:t>
      </w:r>
      <w:r w:rsidR="000A3BFA">
        <w:rPr>
          <w:color w:val="000000"/>
          <w:sz w:val="28"/>
          <w:szCs w:val="28"/>
        </w:rPr>
        <w:t xml:space="preserve">-эстетического </w:t>
      </w:r>
      <w:r w:rsidR="00F053FF" w:rsidRPr="00F053FF">
        <w:rPr>
          <w:color w:val="000000"/>
          <w:sz w:val="28"/>
          <w:szCs w:val="28"/>
        </w:rPr>
        <w:t>цикла</w:t>
      </w:r>
      <w:r w:rsidRPr="00F053FF">
        <w:rPr>
          <w:color w:val="000000"/>
          <w:sz w:val="28"/>
          <w:szCs w:val="28"/>
        </w:rPr>
        <w:t>;</w:t>
      </w:r>
    </w:p>
    <w:p w:rsidR="002110D3" w:rsidRPr="00F053FF" w:rsidRDefault="002110D3" w:rsidP="00F053FF">
      <w:pPr>
        <w:pStyle w:val="a3"/>
        <w:numPr>
          <w:ilvl w:val="0"/>
          <w:numId w:val="1"/>
        </w:numPr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color w:val="000000"/>
          <w:sz w:val="28"/>
          <w:szCs w:val="28"/>
        </w:rPr>
        <w:t>продолж</w:t>
      </w:r>
      <w:r w:rsidR="000A3BFA">
        <w:rPr>
          <w:color w:val="000000"/>
          <w:sz w:val="28"/>
          <w:szCs w:val="28"/>
        </w:rPr>
        <w:t>и</w:t>
      </w:r>
      <w:r w:rsidRPr="00F053FF">
        <w:rPr>
          <w:color w:val="000000"/>
          <w:sz w:val="28"/>
          <w:szCs w:val="28"/>
        </w:rPr>
        <w:t>ть работу с одарёнными детьми через индивидуальные занятия, вне</w:t>
      </w:r>
      <w:r w:rsidR="00F053FF" w:rsidRPr="00F053FF">
        <w:rPr>
          <w:color w:val="000000"/>
          <w:sz w:val="28"/>
          <w:szCs w:val="28"/>
        </w:rPr>
        <w:t>урочную</w:t>
      </w:r>
      <w:r w:rsidRPr="00F053FF">
        <w:rPr>
          <w:color w:val="000000"/>
          <w:sz w:val="28"/>
          <w:szCs w:val="28"/>
        </w:rPr>
        <w:t xml:space="preserve"> работу;</w:t>
      </w:r>
    </w:p>
    <w:p w:rsidR="002110D3" w:rsidRPr="00F053FF" w:rsidRDefault="002110D3" w:rsidP="00F053FF">
      <w:pPr>
        <w:pStyle w:val="a3"/>
        <w:numPr>
          <w:ilvl w:val="0"/>
          <w:numId w:val="1"/>
        </w:numPr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color w:val="000000"/>
          <w:sz w:val="28"/>
          <w:szCs w:val="28"/>
        </w:rPr>
        <w:t>систематизировать работу со слабоуспевающими учащимися через дополнительные, индивидуальные занятия;</w:t>
      </w:r>
    </w:p>
    <w:p w:rsidR="00F053FF" w:rsidRPr="00F053FF" w:rsidRDefault="002110D3" w:rsidP="00F053FF">
      <w:pPr>
        <w:pStyle w:val="a3"/>
        <w:numPr>
          <w:ilvl w:val="0"/>
          <w:numId w:val="1"/>
        </w:numPr>
        <w:contextualSpacing/>
        <w:rPr>
          <w:rFonts w:ascii="Tahoma" w:hAnsi="Tahoma" w:cs="Tahoma"/>
          <w:color w:val="000000"/>
          <w:sz w:val="28"/>
          <w:szCs w:val="28"/>
        </w:rPr>
      </w:pPr>
      <w:r w:rsidRPr="00F053FF">
        <w:rPr>
          <w:color w:val="000000"/>
          <w:sz w:val="28"/>
          <w:szCs w:val="28"/>
        </w:rPr>
        <w:t>совершенствовать технологическую компетентность педагогов в плане практического применения современных технологий в организации учебно</w:t>
      </w:r>
      <w:r w:rsidR="000A3BFA">
        <w:rPr>
          <w:color w:val="000000"/>
          <w:sz w:val="28"/>
          <w:szCs w:val="28"/>
        </w:rPr>
        <w:t>-воспитательного</w:t>
      </w:r>
      <w:r w:rsidRPr="00F053FF">
        <w:rPr>
          <w:color w:val="000000"/>
          <w:sz w:val="28"/>
          <w:szCs w:val="28"/>
        </w:rPr>
        <w:t xml:space="preserve"> процесса.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/>
      </w:tblPr>
      <w:tblGrid>
        <w:gridCol w:w="1146"/>
        <w:gridCol w:w="6910"/>
        <w:gridCol w:w="2117"/>
      </w:tblGrid>
      <w:tr w:rsidR="00F053FF" w:rsidRPr="00F053FF" w:rsidTr="00571419">
        <w:tc>
          <w:tcPr>
            <w:tcW w:w="1146" w:type="dxa"/>
          </w:tcPr>
          <w:p w:rsidR="000A3BFA" w:rsidRDefault="00F053FF" w:rsidP="000A3BF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053FF">
              <w:rPr>
                <w:b/>
                <w:color w:val="000000"/>
                <w:sz w:val="28"/>
                <w:szCs w:val="28"/>
              </w:rPr>
              <w:t>№</w:t>
            </w:r>
          </w:p>
          <w:p w:rsidR="00F053FF" w:rsidRPr="00F053FF" w:rsidRDefault="00F053FF" w:rsidP="000A3BF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F053FF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053FF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10" w:type="dxa"/>
          </w:tcPr>
          <w:p w:rsidR="00F053FF" w:rsidRPr="00F053FF" w:rsidRDefault="00F053FF" w:rsidP="000A3BF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053FF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117" w:type="dxa"/>
          </w:tcPr>
          <w:p w:rsidR="00F053FF" w:rsidRPr="00F053FF" w:rsidRDefault="00F053FF" w:rsidP="000A3BF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053FF">
              <w:rPr>
                <w:b/>
                <w:color w:val="000000"/>
                <w:sz w:val="28"/>
                <w:szCs w:val="28"/>
              </w:rPr>
              <w:t>Календарные сроки</w:t>
            </w:r>
          </w:p>
        </w:tc>
      </w:tr>
      <w:tr w:rsidR="00F053FF" w:rsidRPr="00F053FF" w:rsidTr="00571419">
        <w:tc>
          <w:tcPr>
            <w:tcW w:w="8056" w:type="dxa"/>
            <w:gridSpan w:val="2"/>
          </w:tcPr>
          <w:p w:rsidR="00F053FF" w:rsidRPr="00F053FF" w:rsidRDefault="00F053FF" w:rsidP="000A3B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53FF">
              <w:rPr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17" w:type="dxa"/>
          </w:tcPr>
          <w:p w:rsidR="00F053FF" w:rsidRPr="00F053FF" w:rsidRDefault="00F053FF" w:rsidP="00F053FF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F053FF" w:rsidRPr="00F053FF" w:rsidRDefault="00F053FF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ректировка рабочих программ.</w:t>
            </w:r>
          </w:p>
        </w:tc>
        <w:tc>
          <w:tcPr>
            <w:tcW w:w="2117" w:type="dxa"/>
          </w:tcPr>
          <w:p w:rsidR="00F053FF" w:rsidRPr="00F053FF" w:rsidRDefault="005853AE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.09.2018</w:t>
            </w:r>
            <w:r w:rsidR="00F053F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F053FF" w:rsidRPr="00F053FF" w:rsidRDefault="00F053FF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 самообразования.</w:t>
            </w:r>
          </w:p>
        </w:tc>
        <w:tc>
          <w:tcPr>
            <w:tcW w:w="2117" w:type="dxa"/>
          </w:tcPr>
          <w:p w:rsidR="00F053FF" w:rsidRPr="00F053FF" w:rsidRDefault="005853AE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.09.2018</w:t>
            </w:r>
            <w:r w:rsidR="00F053F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316784" w:rsidRPr="00F053FF" w:rsidTr="00571419">
        <w:tc>
          <w:tcPr>
            <w:tcW w:w="1146" w:type="dxa"/>
          </w:tcPr>
          <w:p w:rsidR="00316784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316784" w:rsidRPr="00F053FF" w:rsidRDefault="00316784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ние факультативных курсов по подготовке вып</w:t>
            </w:r>
            <w:r w:rsidR="004373AF">
              <w:rPr>
                <w:color w:val="000000"/>
                <w:sz w:val="28"/>
                <w:szCs w:val="28"/>
              </w:rPr>
              <w:t>ускников 9-х, 11-х классов к ГИА</w:t>
            </w:r>
            <w:r>
              <w:rPr>
                <w:color w:val="000000"/>
                <w:sz w:val="28"/>
                <w:szCs w:val="28"/>
              </w:rPr>
              <w:t xml:space="preserve"> по русскому языку, литературе, истории, обществознанию.</w:t>
            </w:r>
          </w:p>
        </w:tc>
        <w:tc>
          <w:tcPr>
            <w:tcW w:w="2117" w:type="dxa"/>
          </w:tcPr>
          <w:p w:rsidR="00316784" w:rsidRPr="00316784" w:rsidRDefault="0058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.09.2018</w:t>
            </w:r>
            <w:r w:rsidR="00316784" w:rsidRPr="00316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316784" w:rsidRPr="00F053FF" w:rsidTr="00571419">
        <w:tc>
          <w:tcPr>
            <w:tcW w:w="1146" w:type="dxa"/>
          </w:tcPr>
          <w:p w:rsidR="00316784" w:rsidRPr="00F053FF" w:rsidRDefault="00571419" w:rsidP="00571419">
            <w:pPr>
              <w:pStyle w:val="a3"/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10" w:type="dxa"/>
          </w:tcPr>
          <w:p w:rsidR="00316784" w:rsidRDefault="00316784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ние внеурочной деятельности и внеклассной работы по предметам гуманитарно-эстетического цикла.</w:t>
            </w:r>
          </w:p>
        </w:tc>
        <w:tc>
          <w:tcPr>
            <w:tcW w:w="2117" w:type="dxa"/>
          </w:tcPr>
          <w:p w:rsidR="00316784" w:rsidRPr="00316784" w:rsidRDefault="0058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.09.2018</w:t>
            </w:r>
            <w:r w:rsidR="00316784" w:rsidRPr="00316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910" w:type="dxa"/>
          </w:tcPr>
          <w:p w:rsidR="00F053FF" w:rsidRPr="00F053FF" w:rsidRDefault="00F053FF" w:rsidP="00F053FF">
            <w:pPr>
              <w:pStyle w:val="a3"/>
              <w:rPr>
                <w:color w:val="000000"/>
                <w:sz w:val="28"/>
                <w:szCs w:val="28"/>
              </w:rPr>
            </w:pPr>
            <w:r w:rsidRPr="00F053FF">
              <w:rPr>
                <w:color w:val="000000"/>
                <w:sz w:val="28"/>
                <w:szCs w:val="28"/>
              </w:rPr>
              <w:t>Сос</w:t>
            </w:r>
            <w:r w:rsidR="005853AE">
              <w:rPr>
                <w:color w:val="000000"/>
                <w:sz w:val="28"/>
                <w:szCs w:val="28"/>
              </w:rPr>
              <w:t>тавление плана работы МО на 2018-2019</w:t>
            </w:r>
            <w:r w:rsidRPr="00F053FF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17" w:type="dxa"/>
          </w:tcPr>
          <w:p w:rsidR="00F053FF" w:rsidRPr="00F053FF" w:rsidRDefault="00F053FF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853AE">
              <w:rPr>
                <w:color w:val="000000"/>
                <w:sz w:val="28"/>
                <w:szCs w:val="28"/>
              </w:rPr>
              <w:t>о 28.09.2018</w:t>
            </w:r>
            <w:r w:rsidRPr="00F053F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316784" w:rsidRPr="00F053FF" w:rsidTr="00571419">
        <w:tc>
          <w:tcPr>
            <w:tcW w:w="1146" w:type="dxa"/>
          </w:tcPr>
          <w:p w:rsidR="00316784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910" w:type="dxa"/>
          </w:tcPr>
          <w:p w:rsidR="00316784" w:rsidRPr="00F053FF" w:rsidRDefault="00316784" w:rsidP="00316784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ходного контроля по предметам.</w:t>
            </w:r>
          </w:p>
        </w:tc>
        <w:tc>
          <w:tcPr>
            <w:tcW w:w="2117" w:type="dxa"/>
          </w:tcPr>
          <w:p w:rsidR="00316784" w:rsidRDefault="005853AE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9-22.09.2018</w:t>
            </w:r>
            <w:r w:rsidR="00316784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B91D93" w:rsidRPr="00F053FF" w:rsidTr="00571419">
        <w:tc>
          <w:tcPr>
            <w:tcW w:w="1146" w:type="dxa"/>
          </w:tcPr>
          <w:p w:rsidR="00B91D93" w:rsidRDefault="00B91D93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910" w:type="dxa"/>
          </w:tcPr>
          <w:p w:rsidR="00B91D93" w:rsidRPr="00B91D93" w:rsidRDefault="00B91D93" w:rsidP="00316784">
            <w:pPr>
              <w:pStyle w:val="a3"/>
              <w:rPr>
                <w:color w:val="000000"/>
                <w:sz w:val="28"/>
                <w:szCs w:val="28"/>
              </w:rPr>
            </w:pPr>
            <w:r w:rsidRPr="00B91D93">
              <w:rPr>
                <w:sz w:val="28"/>
                <w:szCs w:val="28"/>
              </w:rPr>
              <w:t>Соблюдение санитарно-гигиенических норм, состояние учебных кабинетов</w:t>
            </w:r>
          </w:p>
        </w:tc>
        <w:tc>
          <w:tcPr>
            <w:tcW w:w="2117" w:type="dxa"/>
          </w:tcPr>
          <w:p w:rsidR="00B91D93" w:rsidRDefault="00B91D93" w:rsidP="00F053F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.</w:t>
            </w:r>
          </w:p>
        </w:tc>
      </w:tr>
      <w:tr w:rsidR="00316784" w:rsidRPr="00F053FF" w:rsidTr="00571419">
        <w:tc>
          <w:tcPr>
            <w:tcW w:w="8056" w:type="dxa"/>
            <w:gridSpan w:val="2"/>
          </w:tcPr>
          <w:p w:rsidR="00316784" w:rsidRPr="00316784" w:rsidRDefault="00316784" w:rsidP="002413F4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16784">
              <w:rPr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17" w:type="dxa"/>
          </w:tcPr>
          <w:p w:rsidR="00316784" w:rsidRPr="00F053FF" w:rsidRDefault="00316784" w:rsidP="00F053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13F4" w:rsidRPr="00F053FF" w:rsidTr="00571419">
        <w:tc>
          <w:tcPr>
            <w:tcW w:w="1146" w:type="dxa"/>
          </w:tcPr>
          <w:p w:rsidR="002413F4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2413F4" w:rsidRPr="00316784" w:rsidRDefault="00505251" w:rsidP="00AA45A8">
            <w:pPr>
              <w:spacing w:line="48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МО.</w:t>
            </w:r>
            <w:r w:rsidR="00AA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ормирование функциональной </w:t>
            </w:r>
            <w:r w:rsidR="00AA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отности  школьников при работе с текстом на уроках истории, русского языка и литературы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:rsidR="002413F4" w:rsidRDefault="005853AE" w:rsidP="0076045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.10.2018</w:t>
            </w:r>
            <w:r w:rsidR="002413F4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10" w:type="dxa"/>
          </w:tcPr>
          <w:p w:rsidR="00F053FF" w:rsidRPr="00316784" w:rsidRDefault="00316784" w:rsidP="0031678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6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КИМ для аттестации </w:t>
            </w:r>
            <w:proofErr w:type="gramStart"/>
            <w:r w:rsidRPr="00316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16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емей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4">
              <w:rPr>
                <w:rFonts w:ascii="Times New Roman" w:hAnsi="Times New Roman" w:cs="Times New Roman"/>
                <w:sz w:val="28"/>
                <w:szCs w:val="28"/>
              </w:rPr>
              <w:t>получ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F053FF" w:rsidRPr="00F053FF" w:rsidRDefault="005853AE" w:rsidP="0076045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0.2018</w:t>
            </w:r>
            <w:r w:rsidR="00316784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F053FF" w:rsidRPr="00F053FF" w:rsidRDefault="004373AF" w:rsidP="00316784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тематических классных часов</w:t>
            </w:r>
            <w:r w:rsidR="00D504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F053FF" w:rsidRPr="00F053FF" w:rsidRDefault="004373AF" w:rsidP="0076045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50483" w:rsidRPr="00F053FF" w:rsidTr="00571419">
        <w:tc>
          <w:tcPr>
            <w:tcW w:w="1146" w:type="dxa"/>
          </w:tcPr>
          <w:p w:rsidR="00D50483" w:rsidRDefault="00D50483" w:rsidP="00571419">
            <w:pPr>
              <w:pStyle w:val="a3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910" w:type="dxa"/>
          </w:tcPr>
          <w:p w:rsidR="00D50483" w:rsidRDefault="00D50483" w:rsidP="00316784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тевой проект «Литературный Египет».</w:t>
            </w:r>
          </w:p>
        </w:tc>
        <w:tc>
          <w:tcPr>
            <w:tcW w:w="2117" w:type="dxa"/>
          </w:tcPr>
          <w:p w:rsidR="00D50483" w:rsidRDefault="00D50483" w:rsidP="0076045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ешникова И.И.</w:t>
            </w:r>
          </w:p>
        </w:tc>
      </w:tr>
      <w:tr w:rsidR="00316784" w:rsidRPr="00F053FF" w:rsidTr="00571419">
        <w:tc>
          <w:tcPr>
            <w:tcW w:w="8056" w:type="dxa"/>
            <w:gridSpan w:val="2"/>
          </w:tcPr>
          <w:p w:rsidR="00316784" w:rsidRPr="00316784" w:rsidRDefault="00316784" w:rsidP="002413F4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16784">
              <w:rPr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17" w:type="dxa"/>
          </w:tcPr>
          <w:p w:rsidR="00316784" w:rsidRPr="00F053FF" w:rsidRDefault="00316784" w:rsidP="00F053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53FF" w:rsidRPr="00F053FF" w:rsidTr="00571419">
        <w:tc>
          <w:tcPr>
            <w:tcW w:w="1146" w:type="dxa"/>
          </w:tcPr>
          <w:p w:rsidR="00F053FF" w:rsidRPr="00F053FF" w:rsidRDefault="00571419" w:rsidP="005714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F053FF" w:rsidRDefault="00700AD7" w:rsidP="00316784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участию в конкурсе «Школьная планета «МИД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446592">
              <w:rPr>
                <w:color w:val="000000"/>
                <w:sz w:val="28"/>
                <w:szCs w:val="28"/>
              </w:rPr>
              <w:t>(</w:t>
            </w:r>
            <w:proofErr w:type="gramEnd"/>
            <w:r w:rsidR="00446592">
              <w:rPr>
                <w:color w:val="000000"/>
                <w:sz w:val="28"/>
                <w:szCs w:val="28"/>
              </w:rPr>
              <w:t>«Влияние социальных  сетей на русский язык</w:t>
            </w:r>
            <w:r w:rsidR="00D50483">
              <w:rPr>
                <w:color w:val="000000"/>
                <w:sz w:val="28"/>
                <w:szCs w:val="28"/>
              </w:rPr>
              <w:t>», руководитель – Лазарева И.А.; «Ну</w:t>
            </w:r>
            <w:r w:rsidR="00DA6B44">
              <w:rPr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  <w:r w:rsidR="00D50483">
              <w:rPr>
                <w:color w:val="000000"/>
                <w:sz w:val="28"/>
                <w:szCs w:val="28"/>
              </w:rPr>
              <w:t xml:space="preserve"> пришли хотя бы смайлик», руководитель – Ковешникова И.И.)</w:t>
            </w:r>
          </w:p>
          <w:p w:rsidR="00D50483" w:rsidRDefault="00D50483" w:rsidP="0031678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46592" w:rsidRPr="00F053FF" w:rsidRDefault="00446592" w:rsidP="00316784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F053FF" w:rsidRPr="00F053FF" w:rsidRDefault="00700AD7" w:rsidP="0076045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</w:tr>
      <w:tr w:rsidR="00700AD7" w:rsidRPr="00F053FF" w:rsidTr="00571419">
        <w:tc>
          <w:tcPr>
            <w:tcW w:w="1146" w:type="dxa"/>
          </w:tcPr>
          <w:p w:rsidR="00700AD7" w:rsidRPr="00F053FF" w:rsidRDefault="00571419" w:rsidP="005714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700AD7" w:rsidRPr="00F053FF" w:rsidRDefault="0022520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Недели предметов гуманитарно-эстетического цикла.</w:t>
            </w:r>
          </w:p>
        </w:tc>
        <w:tc>
          <w:tcPr>
            <w:tcW w:w="2117" w:type="dxa"/>
          </w:tcPr>
          <w:p w:rsidR="00700AD7" w:rsidRPr="00F053FF" w:rsidRDefault="0022520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853AE">
              <w:rPr>
                <w:color w:val="000000"/>
                <w:sz w:val="28"/>
                <w:szCs w:val="28"/>
              </w:rPr>
              <w:t>.11.</w:t>
            </w:r>
            <w:r>
              <w:rPr>
                <w:color w:val="000000"/>
                <w:sz w:val="28"/>
                <w:szCs w:val="28"/>
              </w:rPr>
              <w:t xml:space="preserve">- 10.11. </w:t>
            </w:r>
            <w:r w:rsidR="005853AE">
              <w:rPr>
                <w:color w:val="000000"/>
                <w:sz w:val="28"/>
                <w:szCs w:val="28"/>
              </w:rPr>
              <w:t>2018</w:t>
            </w:r>
            <w:r w:rsidR="00700AD7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700AD7" w:rsidRPr="00F053FF" w:rsidTr="00913569">
        <w:trPr>
          <w:trHeight w:val="607"/>
        </w:trPr>
        <w:tc>
          <w:tcPr>
            <w:tcW w:w="1146" w:type="dxa"/>
          </w:tcPr>
          <w:p w:rsidR="00700AD7" w:rsidRPr="00F053FF" w:rsidRDefault="00571419" w:rsidP="005714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3A4B3E" w:rsidRPr="00610CAF" w:rsidRDefault="00913569" w:rsidP="00610C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.</w:t>
            </w:r>
            <w:r w:rsidR="00FD4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5A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FD43B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</w:t>
            </w:r>
            <w:proofErr w:type="gramStart"/>
            <w:r w:rsidR="00FD43B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D43BC">
              <w:rPr>
                <w:rFonts w:ascii="Times New Roman" w:hAnsi="Times New Roman" w:cs="Times New Roman"/>
                <w:sz w:val="28"/>
                <w:szCs w:val="28"/>
              </w:rPr>
              <w:t>диагностика знаний, умений и отработка проблемных тем).</w:t>
            </w:r>
            <w:r w:rsidR="0050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AD7" w:rsidRPr="00F053FF" w:rsidRDefault="00700AD7" w:rsidP="00700AD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700AD7" w:rsidRPr="00F053FF" w:rsidRDefault="00F766C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. 2018 г.</w:t>
            </w:r>
          </w:p>
        </w:tc>
      </w:tr>
      <w:tr w:rsidR="00700AD7" w:rsidRPr="00F053FF" w:rsidTr="00571419">
        <w:tc>
          <w:tcPr>
            <w:tcW w:w="1146" w:type="dxa"/>
          </w:tcPr>
          <w:p w:rsidR="00700AD7" w:rsidRPr="00F053FF" w:rsidRDefault="00571419" w:rsidP="005714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10" w:type="dxa"/>
          </w:tcPr>
          <w:p w:rsidR="00700AD7" w:rsidRPr="00F053FF" w:rsidRDefault="0022520B" w:rsidP="002252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бного ЕГЭ по русскому языку.</w:t>
            </w:r>
          </w:p>
        </w:tc>
        <w:tc>
          <w:tcPr>
            <w:tcW w:w="2117" w:type="dxa"/>
          </w:tcPr>
          <w:p w:rsidR="00700AD7" w:rsidRPr="00F053FF" w:rsidRDefault="0022520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 2018 г.</w:t>
            </w:r>
          </w:p>
        </w:tc>
      </w:tr>
      <w:tr w:rsidR="00446592" w:rsidRPr="00F053FF" w:rsidTr="00571419">
        <w:tc>
          <w:tcPr>
            <w:tcW w:w="1146" w:type="dxa"/>
          </w:tcPr>
          <w:p w:rsidR="00446592" w:rsidRDefault="0022520B" w:rsidP="0057141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910" w:type="dxa"/>
          </w:tcPr>
          <w:p w:rsidR="00446592" w:rsidRDefault="0022520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школьной газеты «Отлично».</w:t>
            </w:r>
          </w:p>
        </w:tc>
        <w:tc>
          <w:tcPr>
            <w:tcW w:w="2117" w:type="dxa"/>
          </w:tcPr>
          <w:p w:rsidR="00446592" w:rsidRDefault="0022520B" w:rsidP="00700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. 2018г.</w:t>
            </w:r>
          </w:p>
        </w:tc>
      </w:tr>
      <w:tr w:rsidR="00700AD7" w:rsidRPr="00F053FF" w:rsidTr="00571419">
        <w:tc>
          <w:tcPr>
            <w:tcW w:w="8056" w:type="dxa"/>
            <w:gridSpan w:val="2"/>
          </w:tcPr>
          <w:p w:rsidR="00700AD7" w:rsidRPr="0076045C" w:rsidRDefault="00700AD7" w:rsidP="00700AD7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6045C">
              <w:rPr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17" w:type="dxa"/>
          </w:tcPr>
          <w:p w:rsidR="00700AD7" w:rsidRPr="00F053FF" w:rsidRDefault="00700AD7" w:rsidP="00700AD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A4430B" w:rsidRDefault="002252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хода в преподавании русского языка и литературы.</w:t>
            </w:r>
          </w:p>
        </w:tc>
        <w:tc>
          <w:tcPr>
            <w:tcW w:w="2117" w:type="dxa"/>
          </w:tcPr>
          <w:p w:rsidR="00A4430B" w:rsidRPr="00F053FF" w:rsidRDefault="006330E8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урок, выступление на МО</w:t>
            </w:r>
            <w:r w:rsidR="00591479">
              <w:rPr>
                <w:color w:val="000000"/>
                <w:sz w:val="28"/>
                <w:szCs w:val="28"/>
              </w:rPr>
              <w:t xml:space="preserve"> </w:t>
            </w:r>
            <w:r w:rsidR="0022520B">
              <w:rPr>
                <w:color w:val="000000"/>
                <w:sz w:val="28"/>
                <w:szCs w:val="28"/>
              </w:rPr>
              <w:t>( Ковешникова И.И.)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4430B" w:rsidRPr="00F053FF" w:rsidRDefault="006330E8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О «Этапы современного урока».</w:t>
            </w:r>
          </w:p>
        </w:tc>
        <w:tc>
          <w:tcPr>
            <w:tcW w:w="2117" w:type="dxa"/>
          </w:tcPr>
          <w:p w:rsidR="00A4430B" w:rsidRPr="00F053FF" w:rsidRDefault="006330E8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.2018 г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A4430B" w:rsidRPr="00F053FF" w:rsidRDefault="00446592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тогового сочинения в 11 классе.</w:t>
            </w:r>
          </w:p>
        </w:tc>
        <w:tc>
          <w:tcPr>
            <w:tcW w:w="2117" w:type="dxa"/>
          </w:tcPr>
          <w:p w:rsidR="00A4430B" w:rsidRPr="00F053FF" w:rsidRDefault="00446592" w:rsidP="0044659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.12.2018г</w:t>
            </w:r>
          </w:p>
        </w:tc>
      </w:tr>
      <w:tr w:rsidR="00A4430B" w:rsidRPr="00F053FF" w:rsidTr="00571419">
        <w:tc>
          <w:tcPr>
            <w:tcW w:w="8056" w:type="dxa"/>
            <w:gridSpan w:val="2"/>
          </w:tcPr>
          <w:p w:rsidR="00A4430B" w:rsidRPr="002413F4" w:rsidRDefault="00A4430B" w:rsidP="00A4430B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13F4">
              <w:rPr>
                <w:b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17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A4430B" w:rsidRPr="00F053FF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материала для проведения олимпиад по предметам гуманитарно-эстетического цикла.</w:t>
            </w:r>
          </w:p>
        </w:tc>
        <w:tc>
          <w:tcPr>
            <w:tcW w:w="2117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месяца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</w:t>
            </w:r>
            <w:r w:rsidRPr="00571419">
              <w:rPr>
                <w:color w:val="000000"/>
                <w:sz w:val="28"/>
                <w:szCs w:val="28"/>
              </w:rPr>
              <w:t xml:space="preserve">«Система работы </w:t>
            </w:r>
            <w:r>
              <w:rPr>
                <w:color w:val="000000"/>
                <w:sz w:val="28"/>
                <w:szCs w:val="28"/>
              </w:rPr>
              <w:t xml:space="preserve">учителя-предметника </w:t>
            </w:r>
            <w:r w:rsidRPr="00571419">
              <w:rPr>
                <w:color w:val="000000"/>
                <w:sz w:val="28"/>
                <w:szCs w:val="28"/>
              </w:rPr>
              <w:t>по повышению качества обучения и пропедевтика неуспеваемости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A4430B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520B" w:rsidRPr="00F053FF" w:rsidTr="00571419">
        <w:tc>
          <w:tcPr>
            <w:tcW w:w="1146" w:type="dxa"/>
          </w:tcPr>
          <w:p w:rsidR="0022520B" w:rsidRDefault="002252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22520B" w:rsidRDefault="002252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ЕГЭ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>стория)</w:t>
            </w:r>
          </w:p>
        </w:tc>
        <w:tc>
          <w:tcPr>
            <w:tcW w:w="2117" w:type="dxa"/>
          </w:tcPr>
          <w:p w:rsidR="0022520B" w:rsidRDefault="002252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6330E8">
              <w:rPr>
                <w:color w:val="000000"/>
                <w:sz w:val="28"/>
                <w:szCs w:val="28"/>
              </w:rPr>
              <w:t>крытый урок, выступление на М</w:t>
            </w:r>
            <w:proofErr w:type="gramStart"/>
            <w:r w:rsidR="006330E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пельман И.А.)</w:t>
            </w:r>
          </w:p>
        </w:tc>
      </w:tr>
      <w:tr w:rsidR="00A4430B" w:rsidRPr="00F053FF" w:rsidTr="00571419">
        <w:tc>
          <w:tcPr>
            <w:tcW w:w="8056" w:type="dxa"/>
            <w:gridSpan w:val="2"/>
          </w:tcPr>
          <w:p w:rsidR="00A4430B" w:rsidRPr="002413F4" w:rsidRDefault="00A4430B" w:rsidP="00A4430B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13F4">
              <w:rPr>
                <w:b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17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6910" w:type="dxa"/>
          </w:tcPr>
          <w:p w:rsidR="00A4430B" w:rsidRPr="00F053FF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участия обучающихся в Празднике Дипломатического работника (выпуск газет, создание творческих работ).</w:t>
            </w:r>
          </w:p>
        </w:tc>
        <w:tc>
          <w:tcPr>
            <w:tcW w:w="2117" w:type="dxa"/>
          </w:tcPr>
          <w:p w:rsidR="00A4430B" w:rsidRPr="00F053FF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4430B" w:rsidRPr="00CD71B3" w:rsidRDefault="00CD71B3" w:rsidP="00A4430B">
            <w:pPr>
              <w:pStyle w:val="a3"/>
              <w:rPr>
                <w:color w:val="000000"/>
                <w:sz w:val="28"/>
                <w:szCs w:val="28"/>
              </w:rPr>
            </w:pPr>
            <w:r w:rsidRPr="00CD71B3">
              <w:rPr>
                <w:sz w:val="28"/>
                <w:szCs w:val="28"/>
              </w:rPr>
              <w:t>Участие в с</w:t>
            </w:r>
            <w:r>
              <w:rPr>
                <w:sz w:val="28"/>
                <w:szCs w:val="28"/>
              </w:rPr>
              <w:t xml:space="preserve">еминарах и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A4430B" w:rsidRPr="00F053FF" w:rsidRDefault="00CD71B3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A4430B" w:rsidRPr="00F053FF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бного ЕГЭ по русскому языку.</w:t>
            </w:r>
          </w:p>
        </w:tc>
        <w:tc>
          <w:tcPr>
            <w:tcW w:w="2117" w:type="dxa"/>
          </w:tcPr>
          <w:p w:rsidR="00A4430B" w:rsidRPr="00F053FF" w:rsidRDefault="00505251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853AE">
              <w:rPr>
                <w:color w:val="000000"/>
                <w:sz w:val="28"/>
                <w:szCs w:val="28"/>
              </w:rPr>
              <w:t>4.02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4430B" w:rsidRPr="00F053FF" w:rsidTr="00571419">
        <w:tc>
          <w:tcPr>
            <w:tcW w:w="8056" w:type="dxa"/>
            <w:gridSpan w:val="2"/>
          </w:tcPr>
          <w:p w:rsidR="00A4430B" w:rsidRPr="002413F4" w:rsidRDefault="00A4430B" w:rsidP="00A4430B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13F4">
              <w:rPr>
                <w:b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МО.</w:t>
            </w:r>
            <w:r w:rsidR="00FD43BC">
              <w:rPr>
                <w:color w:val="000000"/>
                <w:sz w:val="28"/>
                <w:szCs w:val="28"/>
              </w:rPr>
              <w:t xml:space="preserve"> Подведение итогов работы с мотивированными детьми.</w:t>
            </w:r>
            <w:r>
              <w:t xml:space="preserve"> </w:t>
            </w:r>
            <w:r w:rsidR="00FD43BC">
              <w:t xml:space="preserve"> 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5853AE">
              <w:rPr>
                <w:color w:val="000000"/>
                <w:sz w:val="28"/>
                <w:szCs w:val="28"/>
              </w:rPr>
              <w:t>31.03.2019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школьной газеты «Отлично».</w:t>
            </w:r>
          </w:p>
        </w:tc>
        <w:tc>
          <w:tcPr>
            <w:tcW w:w="2117" w:type="dxa"/>
          </w:tcPr>
          <w:p w:rsidR="00A4430B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1E5ABC" w:rsidRPr="00F053FF" w:rsidTr="00571419">
        <w:tc>
          <w:tcPr>
            <w:tcW w:w="1146" w:type="dxa"/>
          </w:tcPr>
          <w:p w:rsidR="001E5ABC" w:rsidRDefault="00FD43BC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1E5ABC" w:rsidRPr="00FD43BC" w:rsidRDefault="001E5ABC" w:rsidP="00A4430B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FD43BC">
              <w:rPr>
                <w:sz w:val="28"/>
                <w:szCs w:val="28"/>
              </w:rPr>
              <w:t>Способы и приёмы формирования коммуникативно</w:t>
            </w:r>
            <w:r w:rsidR="00AA45A8" w:rsidRPr="00FD43BC">
              <w:rPr>
                <w:sz w:val="28"/>
                <w:szCs w:val="28"/>
              </w:rPr>
              <w:t>-</w:t>
            </w:r>
            <w:r w:rsidRPr="00FD43BC">
              <w:rPr>
                <w:sz w:val="28"/>
                <w:szCs w:val="28"/>
              </w:rPr>
              <w:t>речевых УУД на уроках русского языка и литературы.</w:t>
            </w:r>
            <w:proofErr w:type="gramEnd"/>
          </w:p>
        </w:tc>
        <w:tc>
          <w:tcPr>
            <w:tcW w:w="2117" w:type="dxa"/>
          </w:tcPr>
          <w:p w:rsidR="001E5ABC" w:rsidRDefault="001E5ABC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6330E8">
              <w:rPr>
                <w:color w:val="000000"/>
                <w:sz w:val="28"/>
                <w:szCs w:val="28"/>
              </w:rPr>
              <w:t xml:space="preserve">ткрытый урок, выступление на МО </w:t>
            </w:r>
            <w:r w:rsidR="00FD43BC">
              <w:rPr>
                <w:color w:val="000000"/>
                <w:sz w:val="28"/>
                <w:szCs w:val="28"/>
              </w:rPr>
              <w:t>(Лазарева И. А.)</w:t>
            </w:r>
          </w:p>
        </w:tc>
      </w:tr>
      <w:tr w:rsidR="00A4430B" w:rsidRPr="00F053FF" w:rsidTr="00571419">
        <w:tc>
          <w:tcPr>
            <w:tcW w:w="8056" w:type="dxa"/>
            <w:gridSpan w:val="2"/>
          </w:tcPr>
          <w:p w:rsidR="00A4430B" w:rsidRPr="002413F4" w:rsidRDefault="00A4430B" w:rsidP="00A4430B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13F4">
              <w:rPr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ный ЕГЭ по русскому языку.</w:t>
            </w:r>
          </w:p>
        </w:tc>
        <w:tc>
          <w:tcPr>
            <w:tcW w:w="2117" w:type="dxa"/>
          </w:tcPr>
          <w:p w:rsidR="00A4430B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4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участия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школьной научно-практической конференции.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лимпиад по предметам гуманитарно-эстетического цикла.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10" w:type="dxa"/>
          </w:tcPr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тоговых контрольных работ.</w:t>
            </w:r>
          </w:p>
        </w:tc>
        <w:tc>
          <w:tcPr>
            <w:tcW w:w="2117" w:type="dxa"/>
          </w:tcPr>
          <w:p w:rsidR="00A4430B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27.04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4430B" w:rsidRPr="00F053FF" w:rsidTr="00571419">
        <w:tc>
          <w:tcPr>
            <w:tcW w:w="8056" w:type="dxa"/>
            <w:gridSpan w:val="2"/>
          </w:tcPr>
          <w:p w:rsidR="00A4430B" w:rsidRPr="002413F4" w:rsidRDefault="00A4430B" w:rsidP="00A4430B">
            <w:pPr>
              <w:pStyle w:val="a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13F4">
              <w:rPr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430B" w:rsidRPr="00F053FF" w:rsidTr="00610CDB">
        <w:trPr>
          <w:trHeight w:val="1382"/>
        </w:trPr>
        <w:tc>
          <w:tcPr>
            <w:tcW w:w="1146" w:type="dxa"/>
          </w:tcPr>
          <w:p w:rsidR="00A4430B" w:rsidRPr="00F053FF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10" w:type="dxa"/>
          </w:tcPr>
          <w:p w:rsidR="0043107C" w:rsidRPr="00D22615" w:rsidRDefault="00D22615" w:rsidP="00431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ОГЭ и ЕГЭ. Работ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0B" w:rsidRDefault="00A4430B" w:rsidP="00A4430B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A4430B" w:rsidRDefault="00A4430B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489D" w:rsidRPr="00F053FF" w:rsidTr="00610CDB">
        <w:trPr>
          <w:trHeight w:val="1382"/>
        </w:trPr>
        <w:tc>
          <w:tcPr>
            <w:tcW w:w="1146" w:type="dxa"/>
          </w:tcPr>
          <w:p w:rsidR="00AA489D" w:rsidRDefault="00AA489D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10" w:type="dxa"/>
          </w:tcPr>
          <w:p w:rsidR="00AA489D" w:rsidRDefault="00AA489D" w:rsidP="00431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Бессмертный полк»</w:t>
            </w:r>
          </w:p>
        </w:tc>
        <w:tc>
          <w:tcPr>
            <w:tcW w:w="2117" w:type="dxa"/>
          </w:tcPr>
          <w:p w:rsidR="00AA489D" w:rsidRDefault="00AA489D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льман И.А.</w:t>
            </w:r>
          </w:p>
        </w:tc>
      </w:tr>
      <w:tr w:rsidR="00A4430B" w:rsidRPr="00F053FF" w:rsidTr="00571419">
        <w:tc>
          <w:tcPr>
            <w:tcW w:w="1146" w:type="dxa"/>
          </w:tcPr>
          <w:p w:rsidR="00A4430B" w:rsidRPr="00F053FF" w:rsidRDefault="00AA489D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443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A4430B" w:rsidRDefault="00A4430B" w:rsidP="00B51045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</w:t>
            </w:r>
            <w:r w:rsidR="00505251">
              <w:rPr>
                <w:color w:val="000000"/>
                <w:sz w:val="28"/>
                <w:szCs w:val="28"/>
              </w:rPr>
              <w:t>отовка отчета о работе МО в 201</w:t>
            </w:r>
            <w:r w:rsidR="00B51045">
              <w:rPr>
                <w:color w:val="000000"/>
                <w:sz w:val="28"/>
                <w:szCs w:val="28"/>
              </w:rPr>
              <w:t>9</w:t>
            </w:r>
            <w:r w:rsidR="00505251">
              <w:rPr>
                <w:color w:val="000000"/>
                <w:sz w:val="28"/>
                <w:szCs w:val="28"/>
              </w:rPr>
              <w:t>-201</w:t>
            </w:r>
            <w:r w:rsidR="00B5104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117" w:type="dxa"/>
          </w:tcPr>
          <w:p w:rsidR="00A4430B" w:rsidRDefault="005853AE" w:rsidP="00A4430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5.05.2019</w:t>
            </w:r>
            <w:r w:rsidR="00A4430B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76045C" w:rsidRDefault="0076045C" w:rsidP="002110D3">
      <w:pPr>
        <w:pStyle w:val="a3"/>
        <w:rPr>
          <w:rFonts w:ascii="Tahoma" w:hAnsi="Tahoma" w:cs="Tahoma"/>
          <w:b/>
          <w:color w:val="000000"/>
          <w:sz w:val="16"/>
          <w:szCs w:val="16"/>
        </w:rPr>
      </w:pPr>
    </w:p>
    <w:p w:rsidR="0076045C" w:rsidRDefault="0076045C" w:rsidP="002110D3">
      <w:pPr>
        <w:pStyle w:val="a3"/>
        <w:rPr>
          <w:rFonts w:ascii="Tahoma" w:hAnsi="Tahoma" w:cs="Tahoma"/>
          <w:b/>
          <w:color w:val="000000"/>
          <w:sz w:val="16"/>
          <w:szCs w:val="16"/>
        </w:rPr>
      </w:pPr>
    </w:p>
    <w:p w:rsidR="00F053FF" w:rsidRDefault="00F053FF" w:rsidP="002110D3">
      <w:pPr>
        <w:pStyle w:val="a3"/>
        <w:rPr>
          <w:rFonts w:ascii="Tahoma" w:hAnsi="Tahoma" w:cs="Tahoma"/>
          <w:b/>
          <w:color w:val="000000"/>
          <w:sz w:val="16"/>
          <w:szCs w:val="16"/>
        </w:rPr>
      </w:pPr>
    </w:p>
    <w:p w:rsidR="00B1132D" w:rsidRDefault="00B1132D"/>
    <w:sectPr w:rsidR="00B1132D" w:rsidSect="00571419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8A"/>
    <w:multiLevelType w:val="hybridMultilevel"/>
    <w:tmpl w:val="5702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613"/>
    <w:multiLevelType w:val="multilevel"/>
    <w:tmpl w:val="A20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65489"/>
    <w:multiLevelType w:val="hybridMultilevel"/>
    <w:tmpl w:val="9F1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6E8E"/>
    <w:multiLevelType w:val="hybridMultilevel"/>
    <w:tmpl w:val="37588D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A751F1B"/>
    <w:multiLevelType w:val="multilevel"/>
    <w:tmpl w:val="EEC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33351"/>
    <w:multiLevelType w:val="multilevel"/>
    <w:tmpl w:val="D49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3762"/>
    <w:multiLevelType w:val="hybridMultilevel"/>
    <w:tmpl w:val="BB3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6259"/>
    <w:multiLevelType w:val="multilevel"/>
    <w:tmpl w:val="602E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B32FA"/>
    <w:multiLevelType w:val="hybridMultilevel"/>
    <w:tmpl w:val="911A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1D21"/>
    <w:multiLevelType w:val="multilevel"/>
    <w:tmpl w:val="8B0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127F2"/>
    <w:multiLevelType w:val="multilevel"/>
    <w:tmpl w:val="2F9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110D3"/>
    <w:rsid w:val="000A3BFA"/>
    <w:rsid w:val="000F1D8F"/>
    <w:rsid w:val="00180234"/>
    <w:rsid w:val="001E5ABC"/>
    <w:rsid w:val="002110D3"/>
    <w:rsid w:val="0022520B"/>
    <w:rsid w:val="002413F4"/>
    <w:rsid w:val="00316784"/>
    <w:rsid w:val="003A4B3E"/>
    <w:rsid w:val="0043107C"/>
    <w:rsid w:val="004373AF"/>
    <w:rsid w:val="00446592"/>
    <w:rsid w:val="00505251"/>
    <w:rsid w:val="0052640D"/>
    <w:rsid w:val="00571419"/>
    <w:rsid w:val="005853AE"/>
    <w:rsid w:val="00591479"/>
    <w:rsid w:val="00610CAF"/>
    <w:rsid w:val="00610CDB"/>
    <w:rsid w:val="006330E8"/>
    <w:rsid w:val="00700AD7"/>
    <w:rsid w:val="0076045C"/>
    <w:rsid w:val="00913569"/>
    <w:rsid w:val="00A4430B"/>
    <w:rsid w:val="00AA45A8"/>
    <w:rsid w:val="00AA489D"/>
    <w:rsid w:val="00B1132D"/>
    <w:rsid w:val="00B51045"/>
    <w:rsid w:val="00B55503"/>
    <w:rsid w:val="00B84A1D"/>
    <w:rsid w:val="00B91D93"/>
    <w:rsid w:val="00CD71B3"/>
    <w:rsid w:val="00D22615"/>
    <w:rsid w:val="00D50483"/>
    <w:rsid w:val="00D63848"/>
    <w:rsid w:val="00DA6B44"/>
    <w:rsid w:val="00E75F18"/>
    <w:rsid w:val="00F053FF"/>
    <w:rsid w:val="00F766CB"/>
    <w:rsid w:val="00FD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10D3"/>
  </w:style>
  <w:style w:type="table" w:styleId="a4">
    <w:name w:val="Table Grid"/>
    <w:basedOn w:val="a1"/>
    <w:uiPriority w:val="59"/>
    <w:rsid w:val="00F05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DDCA-2DEE-4D75-90C4-A14B141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борант-1</cp:lastModifiedBy>
  <cp:revision>2</cp:revision>
  <cp:lastPrinted>2016-09-15T04:54:00Z</cp:lastPrinted>
  <dcterms:created xsi:type="dcterms:W3CDTF">2018-09-23T10:47:00Z</dcterms:created>
  <dcterms:modified xsi:type="dcterms:W3CDTF">2018-09-23T10:47:00Z</dcterms:modified>
</cp:coreProperties>
</file>